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38EC8" w14:textId="77777777" w:rsidR="00D1795E" w:rsidRDefault="00946B50" w:rsidP="00D1795E">
      <w:pPr>
        <w:jc w:val="center"/>
        <w:rPr>
          <w:rFonts w:ascii="Cambria" w:hAnsi="Cambria"/>
          <w:b/>
          <w:sz w:val="52"/>
          <w:szCs w:val="5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291C734" wp14:editId="6D93F3ED">
            <wp:extent cx="4454878" cy="10885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4" b="16660"/>
                    <a:stretch/>
                  </pic:blipFill>
                  <pic:spPr bwMode="auto">
                    <a:xfrm>
                      <a:off x="0" y="0"/>
                      <a:ext cx="4457700" cy="108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98366" w14:textId="77777777" w:rsidR="00946B50" w:rsidRPr="009E76CE" w:rsidRDefault="00946B50" w:rsidP="00D1795E">
      <w:pPr>
        <w:jc w:val="center"/>
        <w:rPr>
          <w:sz w:val="32"/>
          <w:szCs w:val="32"/>
        </w:rPr>
      </w:pPr>
      <w:r w:rsidRPr="009E76CE">
        <w:rPr>
          <w:rFonts w:ascii="Cambria" w:hAnsi="Cambria"/>
          <w:b/>
          <w:sz w:val="32"/>
          <w:szCs w:val="32"/>
        </w:rPr>
        <w:t>Cornerstone Church of Poway</w:t>
      </w:r>
    </w:p>
    <w:p w14:paraId="6CD29387" w14:textId="117163B4" w:rsidR="00946B50" w:rsidRPr="009E76CE" w:rsidRDefault="00063A04" w:rsidP="00946B50">
      <w:pPr>
        <w:pStyle w:val="CM1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2016-2017</w:t>
      </w:r>
      <w:r w:rsidR="00946B50" w:rsidRPr="009E76CE">
        <w:rPr>
          <w:rFonts w:ascii="Cambria" w:hAnsi="Cambria"/>
          <w:b/>
          <w:sz w:val="32"/>
          <w:szCs w:val="32"/>
        </w:rPr>
        <w:t xml:space="preserve"> Calendar</w:t>
      </w:r>
    </w:p>
    <w:p w14:paraId="65729A13" w14:textId="77777777" w:rsidR="00946B50" w:rsidRDefault="00946B50" w:rsidP="00946B50">
      <w:pPr>
        <w:pStyle w:val="Defaul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uesdays 6:00pm-7</w:t>
      </w:r>
      <w:proofErr w:type="gramStart"/>
      <w:r>
        <w:rPr>
          <w:rFonts w:ascii="Cambria" w:hAnsi="Cambria"/>
          <w:b/>
        </w:rPr>
        <w:t>:30</w:t>
      </w:r>
      <w:r w:rsidRPr="004B7E28">
        <w:rPr>
          <w:rFonts w:ascii="Cambria" w:hAnsi="Cambria"/>
          <w:b/>
        </w:rPr>
        <w:t>pm</w:t>
      </w:r>
      <w:proofErr w:type="gramEnd"/>
    </w:p>
    <w:p w14:paraId="788DCACD" w14:textId="77777777" w:rsidR="00946B50" w:rsidRDefault="00946B50" w:rsidP="00946B50">
      <w:pPr>
        <w:pStyle w:val="Default"/>
        <w:jc w:val="center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119"/>
        <w:gridCol w:w="1711"/>
        <w:gridCol w:w="1721"/>
        <w:gridCol w:w="2118"/>
        <w:gridCol w:w="2118"/>
      </w:tblGrid>
      <w:tr w:rsidR="00946B50" w14:paraId="095ED18C" w14:textId="77777777" w:rsidTr="009E76CE">
        <w:tc>
          <w:tcPr>
            <w:tcW w:w="1805" w:type="dxa"/>
          </w:tcPr>
          <w:p w14:paraId="72AA1CFF" w14:textId="77777777" w:rsidR="00946B50" w:rsidRDefault="00946B50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19" w:type="dxa"/>
          </w:tcPr>
          <w:p w14:paraId="03274CAA" w14:textId="77777777" w:rsidR="00946B50" w:rsidRDefault="00946B50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eek 1 </w:t>
            </w:r>
          </w:p>
        </w:tc>
        <w:tc>
          <w:tcPr>
            <w:tcW w:w="1711" w:type="dxa"/>
          </w:tcPr>
          <w:p w14:paraId="15B4CA23" w14:textId="77777777" w:rsidR="00946B50" w:rsidRDefault="00946B50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eek 2</w:t>
            </w:r>
          </w:p>
        </w:tc>
        <w:tc>
          <w:tcPr>
            <w:tcW w:w="1721" w:type="dxa"/>
          </w:tcPr>
          <w:p w14:paraId="53BB52EB" w14:textId="77777777" w:rsidR="00946B50" w:rsidRDefault="00946B50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eek 3</w:t>
            </w:r>
          </w:p>
        </w:tc>
        <w:tc>
          <w:tcPr>
            <w:tcW w:w="2118" w:type="dxa"/>
          </w:tcPr>
          <w:p w14:paraId="5468E6AC" w14:textId="77777777" w:rsidR="00946B50" w:rsidRDefault="00946B50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eek 4</w:t>
            </w:r>
          </w:p>
        </w:tc>
        <w:tc>
          <w:tcPr>
            <w:tcW w:w="2118" w:type="dxa"/>
          </w:tcPr>
          <w:p w14:paraId="57664480" w14:textId="77777777" w:rsidR="00946B50" w:rsidRDefault="00946B50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eek 5</w:t>
            </w:r>
          </w:p>
        </w:tc>
      </w:tr>
      <w:tr w:rsidR="00946B50" w14:paraId="21510287" w14:textId="77777777" w:rsidTr="009E76CE">
        <w:tc>
          <w:tcPr>
            <w:tcW w:w="1805" w:type="dxa"/>
          </w:tcPr>
          <w:p w14:paraId="1599A2AE" w14:textId="77777777" w:rsidR="00946B50" w:rsidRDefault="00946B50" w:rsidP="00946B50">
            <w:pPr>
              <w:pStyle w:val="Defaul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ptember</w:t>
            </w:r>
          </w:p>
        </w:tc>
        <w:tc>
          <w:tcPr>
            <w:tcW w:w="2119" w:type="dxa"/>
          </w:tcPr>
          <w:p w14:paraId="4202B73E" w14:textId="77777777" w:rsidR="00946B50" w:rsidRDefault="00946B50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11" w:type="dxa"/>
          </w:tcPr>
          <w:p w14:paraId="7D3C8AAE" w14:textId="6FD0D608" w:rsidR="00946B50" w:rsidRPr="005C6F79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  <w:p w14:paraId="16A12827" w14:textId="77777777" w:rsidR="005C6F79" w:rsidRPr="005C6F79" w:rsidRDefault="005C6F79" w:rsidP="00946B50">
            <w:pPr>
              <w:pStyle w:val="Default"/>
              <w:jc w:val="center"/>
              <w:rPr>
                <w:rFonts w:ascii="Cambria" w:hAnsi="Cambria"/>
              </w:rPr>
            </w:pPr>
            <w:r w:rsidRPr="005C6F79">
              <w:rPr>
                <w:rFonts w:ascii="Cambria" w:hAnsi="Cambria"/>
              </w:rPr>
              <w:t>Leader Training</w:t>
            </w:r>
          </w:p>
        </w:tc>
        <w:tc>
          <w:tcPr>
            <w:tcW w:w="1721" w:type="dxa"/>
          </w:tcPr>
          <w:p w14:paraId="3F8E2C38" w14:textId="2A6BD768" w:rsidR="00946B50" w:rsidRPr="005C6F79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  <w:p w14:paraId="4C434832" w14:textId="77777777" w:rsidR="005C6F79" w:rsidRPr="00056800" w:rsidRDefault="005C6F79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  <w:r w:rsidRPr="00056800">
              <w:rPr>
                <w:rFonts w:ascii="Cambria" w:hAnsi="Cambria"/>
                <w:b/>
              </w:rPr>
              <w:t>Family Night</w:t>
            </w:r>
          </w:p>
          <w:p w14:paraId="4C357690" w14:textId="77777777" w:rsidR="005C6F79" w:rsidRPr="005C6F79" w:rsidRDefault="005C6F79" w:rsidP="00946B50">
            <w:pPr>
              <w:pStyle w:val="Default"/>
              <w:jc w:val="center"/>
              <w:rPr>
                <w:rFonts w:ascii="Cambria" w:hAnsi="Cambria"/>
              </w:rPr>
            </w:pPr>
            <w:r w:rsidRPr="00056800">
              <w:rPr>
                <w:rFonts w:ascii="Cambria" w:hAnsi="Cambria"/>
                <w:b/>
              </w:rPr>
              <w:t>(No Drop Off)</w:t>
            </w:r>
          </w:p>
        </w:tc>
        <w:tc>
          <w:tcPr>
            <w:tcW w:w="2118" w:type="dxa"/>
          </w:tcPr>
          <w:p w14:paraId="3A124855" w14:textId="7E1298B4" w:rsidR="00946B50" w:rsidRPr="005C6F79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  <w:p w14:paraId="6A6DAC6F" w14:textId="77777777" w:rsidR="005C6F79" w:rsidRPr="00056800" w:rsidRDefault="005C6F79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  <w:proofErr w:type="spellStart"/>
            <w:r w:rsidRPr="00056800">
              <w:rPr>
                <w:rFonts w:ascii="Cambria" w:hAnsi="Cambria"/>
                <w:b/>
              </w:rPr>
              <w:t>Awana</w:t>
            </w:r>
            <w:proofErr w:type="spellEnd"/>
            <w:r w:rsidRPr="00056800">
              <w:rPr>
                <w:rFonts w:ascii="Cambria" w:hAnsi="Cambria"/>
                <w:b/>
              </w:rPr>
              <w:t xml:space="preserve"> Kick Off</w:t>
            </w:r>
          </w:p>
          <w:p w14:paraId="0C7D0A13" w14:textId="77777777" w:rsidR="005C6F79" w:rsidRPr="00056800" w:rsidRDefault="005C6F79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  <w:r w:rsidRPr="00056800">
              <w:rPr>
                <w:rFonts w:ascii="Cambria" w:hAnsi="Cambria"/>
                <w:b/>
              </w:rPr>
              <w:t>First Club Night</w:t>
            </w:r>
          </w:p>
          <w:p w14:paraId="33F83606" w14:textId="77777777" w:rsidR="005C6F79" w:rsidRPr="00D1795E" w:rsidRDefault="005C6F79" w:rsidP="00D1795E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A</w:t>
            </w:r>
          </w:p>
        </w:tc>
        <w:tc>
          <w:tcPr>
            <w:tcW w:w="2118" w:type="dxa"/>
          </w:tcPr>
          <w:p w14:paraId="543D43B8" w14:textId="05F4CB75" w:rsidR="005C6F79" w:rsidRPr="005C6F79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  <w:p w14:paraId="4D5BC4E2" w14:textId="77777777" w:rsidR="005C6F79" w:rsidRDefault="005C6F79" w:rsidP="00D1795E">
            <w:pPr>
              <w:pStyle w:val="Default"/>
              <w:jc w:val="center"/>
              <w:rPr>
                <w:rFonts w:ascii="Cambria" w:hAnsi="Cambria"/>
              </w:rPr>
            </w:pPr>
            <w:r w:rsidRPr="005C6F79">
              <w:rPr>
                <w:rFonts w:ascii="Cambria" w:hAnsi="Cambria"/>
              </w:rPr>
              <w:t>Team Color Night</w:t>
            </w:r>
          </w:p>
          <w:p w14:paraId="549CE02D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B</w:t>
            </w:r>
          </w:p>
        </w:tc>
      </w:tr>
      <w:tr w:rsidR="00946B50" w14:paraId="2681D16C" w14:textId="77777777" w:rsidTr="009E76CE">
        <w:tc>
          <w:tcPr>
            <w:tcW w:w="1805" w:type="dxa"/>
          </w:tcPr>
          <w:p w14:paraId="3BDAC943" w14:textId="77777777" w:rsidR="00946B50" w:rsidRDefault="00946B50" w:rsidP="00946B50">
            <w:pPr>
              <w:pStyle w:val="Defaul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ctober</w:t>
            </w:r>
          </w:p>
        </w:tc>
        <w:tc>
          <w:tcPr>
            <w:tcW w:w="2119" w:type="dxa"/>
          </w:tcPr>
          <w:p w14:paraId="5367EF79" w14:textId="4BC07AD9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  <w:p w14:paraId="17FE56CF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</w:t>
            </w:r>
          </w:p>
        </w:tc>
        <w:tc>
          <w:tcPr>
            <w:tcW w:w="1711" w:type="dxa"/>
          </w:tcPr>
          <w:p w14:paraId="13550A89" w14:textId="541D41BF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  <w:p w14:paraId="4081DA40" w14:textId="448D1B2E" w:rsidR="005C6F79" w:rsidRDefault="00063A04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ent/</w:t>
            </w:r>
            <w:r w:rsidR="005772FB">
              <w:rPr>
                <w:rFonts w:ascii="Cambria" w:hAnsi="Cambria"/>
              </w:rPr>
              <w:t xml:space="preserve">Friend </w:t>
            </w:r>
            <w:r w:rsidR="005C6F79">
              <w:rPr>
                <w:rFonts w:ascii="Cambria" w:hAnsi="Cambria"/>
              </w:rPr>
              <w:t>Night</w:t>
            </w:r>
          </w:p>
          <w:p w14:paraId="509E90BB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2</w:t>
            </w:r>
          </w:p>
        </w:tc>
        <w:tc>
          <w:tcPr>
            <w:tcW w:w="1721" w:type="dxa"/>
          </w:tcPr>
          <w:p w14:paraId="6E233AB6" w14:textId="065A7EEB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  <w:p w14:paraId="58903DB8" w14:textId="6921A6F2" w:rsidR="005C6F79" w:rsidRDefault="00063A04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tache Night</w:t>
            </w:r>
          </w:p>
          <w:p w14:paraId="309CA15F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3</w:t>
            </w:r>
          </w:p>
        </w:tc>
        <w:tc>
          <w:tcPr>
            <w:tcW w:w="2118" w:type="dxa"/>
          </w:tcPr>
          <w:p w14:paraId="03E79813" w14:textId="07C0A951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  <w:p w14:paraId="66C1CD38" w14:textId="77777777" w:rsidR="005C6F79" w:rsidRDefault="005C6F79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ess Up as a Bible Character</w:t>
            </w:r>
          </w:p>
          <w:p w14:paraId="33EABFA7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4</w:t>
            </w:r>
          </w:p>
        </w:tc>
        <w:tc>
          <w:tcPr>
            <w:tcW w:w="2118" w:type="dxa"/>
          </w:tcPr>
          <w:p w14:paraId="4FC72922" w14:textId="77777777" w:rsidR="00946B50" w:rsidRPr="005C6F79" w:rsidRDefault="00946B50" w:rsidP="00946B50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946B50" w14:paraId="1040B104" w14:textId="77777777" w:rsidTr="009E76CE">
        <w:tc>
          <w:tcPr>
            <w:tcW w:w="1805" w:type="dxa"/>
          </w:tcPr>
          <w:p w14:paraId="5D4BEE6E" w14:textId="77777777" w:rsidR="00946B50" w:rsidRDefault="00946B50" w:rsidP="00946B50">
            <w:pPr>
              <w:pStyle w:val="Defaul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vember</w:t>
            </w:r>
          </w:p>
        </w:tc>
        <w:tc>
          <w:tcPr>
            <w:tcW w:w="2119" w:type="dxa"/>
          </w:tcPr>
          <w:p w14:paraId="4506D5C4" w14:textId="0E5BCF13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324397F2" w14:textId="06B828A2" w:rsidR="005C6F79" w:rsidRPr="00056800" w:rsidRDefault="005772FB" w:rsidP="00D1795E">
            <w:pPr>
              <w:pStyle w:val="Defaul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wards</w:t>
            </w:r>
            <w:r w:rsidR="005C6F79" w:rsidRPr="00056800">
              <w:rPr>
                <w:rFonts w:ascii="Cambria" w:hAnsi="Cambria"/>
                <w:b/>
              </w:rPr>
              <w:t xml:space="preserve"> Night</w:t>
            </w:r>
          </w:p>
          <w:p w14:paraId="6628ED49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5</w:t>
            </w:r>
          </w:p>
        </w:tc>
        <w:tc>
          <w:tcPr>
            <w:tcW w:w="1711" w:type="dxa"/>
          </w:tcPr>
          <w:p w14:paraId="4B240992" w14:textId="3E017772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  <w:p w14:paraId="40901023" w14:textId="77777777" w:rsidR="005C6F79" w:rsidRDefault="005C6F79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nk You Cards – Veterans</w:t>
            </w:r>
          </w:p>
          <w:p w14:paraId="71C7F058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6</w:t>
            </w:r>
          </w:p>
        </w:tc>
        <w:tc>
          <w:tcPr>
            <w:tcW w:w="1721" w:type="dxa"/>
          </w:tcPr>
          <w:p w14:paraId="1E5C53CF" w14:textId="713E6AA1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5C6F79">
              <w:rPr>
                <w:rFonts w:ascii="Cambria" w:hAnsi="Cambria"/>
              </w:rPr>
              <w:t xml:space="preserve"> </w:t>
            </w:r>
          </w:p>
          <w:p w14:paraId="5707FF25" w14:textId="77777777" w:rsidR="005C6F79" w:rsidRDefault="005C6F79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nned Food Drive Team Contest</w:t>
            </w:r>
          </w:p>
          <w:p w14:paraId="68D40B33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7</w:t>
            </w:r>
          </w:p>
        </w:tc>
        <w:tc>
          <w:tcPr>
            <w:tcW w:w="2118" w:type="dxa"/>
          </w:tcPr>
          <w:p w14:paraId="29BE9EC9" w14:textId="0EE66F35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  <w:p w14:paraId="10DE5725" w14:textId="77777777" w:rsidR="005C6F79" w:rsidRPr="00056800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FF0000"/>
              </w:rPr>
            </w:pPr>
            <w:r w:rsidRPr="00056800">
              <w:rPr>
                <w:rFonts w:ascii="Cambria" w:hAnsi="Cambria"/>
                <w:b/>
                <w:color w:val="FF0000"/>
              </w:rPr>
              <w:t>No AWANA Clubs</w:t>
            </w:r>
          </w:p>
          <w:p w14:paraId="3CC1DCEA" w14:textId="77777777" w:rsidR="005C6F79" w:rsidRPr="005C6F79" w:rsidRDefault="005C6F79" w:rsidP="00946B50">
            <w:pPr>
              <w:pStyle w:val="Default"/>
              <w:jc w:val="center"/>
              <w:rPr>
                <w:rFonts w:ascii="Cambria" w:hAnsi="Cambria"/>
              </w:rPr>
            </w:pPr>
            <w:r w:rsidRPr="00056800">
              <w:rPr>
                <w:rFonts w:ascii="Cambria" w:hAnsi="Cambria"/>
                <w:b/>
                <w:color w:val="FF0000"/>
              </w:rPr>
              <w:t>Thanksgiving</w:t>
            </w:r>
          </w:p>
        </w:tc>
        <w:tc>
          <w:tcPr>
            <w:tcW w:w="2118" w:type="dxa"/>
          </w:tcPr>
          <w:p w14:paraId="3944F051" w14:textId="77777777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</w:p>
          <w:p w14:paraId="7444D8DE" w14:textId="579307AB" w:rsidR="00063A04" w:rsidRPr="005C6F79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 w:rsidRPr="00D1795E">
              <w:rPr>
                <w:rFonts w:ascii="Cambria" w:hAnsi="Cambria"/>
                <w:b/>
                <w:color w:val="0000FF"/>
              </w:rPr>
              <w:t xml:space="preserve">Bear Hug </w:t>
            </w:r>
            <w:r>
              <w:rPr>
                <w:rFonts w:ascii="Cambria" w:hAnsi="Cambria"/>
                <w:b/>
                <w:color w:val="0000FF"/>
              </w:rPr>
              <w:t>8</w:t>
            </w:r>
          </w:p>
        </w:tc>
      </w:tr>
      <w:tr w:rsidR="00946B50" w14:paraId="1059EC81" w14:textId="77777777" w:rsidTr="009E76CE">
        <w:tc>
          <w:tcPr>
            <w:tcW w:w="1805" w:type="dxa"/>
          </w:tcPr>
          <w:p w14:paraId="1CD39D61" w14:textId="24C4166A" w:rsidR="00946B50" w:rsidRDefault="00946B50" w:rsidP="00946B50">
            <w:pPr>
              <w:pStyle w:val="Defaul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cember</w:t>
            </w:r>
          </w:p>
        </w:tc>
        <w:tc>
          <w:tcPr>
            <w:tcW w:w="2119" w:type="dxa"/>
          </w:tcPr>
          <w:p w14:paraId="7D494B2E" w14:textId="385DC4C7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  <w:p w14:paraId="0592D3DB" w14:textId="77777777" w:rsidR="005C6F79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 xml:space="preserve">Bear Hug </w:t>
            </w:r>
            <w:r w:rsidR="00063A04">
              <w:rPr>
                <w:rFonts w:ascii="Cambria" w:hAnsi="Cambria"/>
                <w:b/>
                <w:color w:val="0000FF"/>
              </w:rPr>
              <w:t>9</w:t>
            </w:r>
          </w:p>
          <w:p w14:paraId="2194E8A3" w14:textId="77777777" w:rsidR="00063A04" w:rsidRDefault="00063A04" w:rsidP="00063A04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nowman Night</w:t>
            </w:r>
          </w:p>
          <w:p w14:paraId="557196A6" w14:textId="0052DA71" w:rsidR="00063A04" w:rsidRPr="00D1795E" w:rsidRDefault="00063A04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1711" w:type="dxa"/>
          </w:tcPr>
          <w:p w14:paraId="01AD4EED" w14:textId="60A733AF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  <w:p w14:paraId="667A6034" w14:textId="77777777" w:rsidR="005C6F79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 xml:space="preserve">Bear Hug </w:t>
            </w:r>
            <w:r w:rsidR="00063A04">
              <w:rPr>
                <w:rFonts w:ascii="Cambria" w:hAnsi="Cambria"/>
                <w:b/>
                <w:color w:val="0000FF"/>
              </w:rPr>
              <w:t>10</w:t>
            </w:r>
          </w:p>
          <w:p w14:paraId="1981B1B1" w14:textId="72713A88" w:rsidR="00063A04" w:rsidRPr="00063A04" w:rsidRDefault="00063A04" w:rsidP="00063A04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tmas Party</w:t>
            </w:r>
          </w:p>
        </w:tc>
        <w:tc>
          <w:tcPr>
            <w:tcW w:w="1721" w:type="dxa"/>
          </w:tcPr>
          <w:p w14:paraId="24BC9CFB" w14:textId="2A89DA65" w:rsidR="00063A04" w:rsidRDefault="00063A04" w:rsidP="00063A04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  <w:p w14:paraId="72DF1DED" w14:textId="77777777" w:rsidR="00063A04" w:rsidRPr="009E76CE" w:rsidRDefault="00063A04" w:rsidP="00063A04">
            <w:pPr>
              <w:pStyle w:val="Default"/>
              <w:jc w:val="center"/>
              <w:rPr>
                <w:rFonts w:ascii="Cambria" w:hAnsi="Cambria"/>
                <w:b/>
                <w:color w:val="FF0000"/>
              </w:rPr>
            </w:pPr>
            <w:r w:rsidRPr="009E76CE">
              <w:rPr>
                <w:rFonts w:ascii="Cambria" w:hAnsi="Cambria"/>
                <w:b/>
                <w:color w:val="FF0000"/>
              </w:rPr>
              <w:t>No AWANA Clubs</w:t>
            </w:r>
          </w:p>
          <w:p w14:paraId="65FA8B40" w14:textId="748BF7A5" w:rsidR="005C6F79" w:rsidRPr="00D1795E" w:rsidRDefault="00063A04" w:rsidP="00063A04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9E76CE">
              <w:rPr>
                <w:rFonts w:ascii="Cambria" w:hAnsi="Cambria"/>
                <w:b/>
                <w:color w:val="FF0000"/>
              </w:rPr>
              <w:t>Winter Break</w:t>
            </w:r>
          </w:p>
        </w:tc>
        <w:tc>
          <w:tcPr>
            <w:tcW w:w="2118" w:type="dxa"/>
          </w:tcPr>
          <w:p w14:paraId="4250554F" w14:textId="6A8F0F5B" w:rsidR="00063A04" w:rsidRDefault="00063A04" w:rsidP="00063A04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  <w:p w14:paraId="1EE5942A" w14:textId="77777777" w:rsidR="00063A04" w:rsidRPr="009E76CE" w:rsidRDefault="00063A04" w:rsidP="00063A04">
            <w:pPr>
              <w:pStyle w:val="Default"/>
              <w:jc w:val="center"/>
              <w:rPr>
                <w:rFonts w:ascii="Cambria" w:hAnsi="Cambria"/>
                <w:b/>
                <w:color w:val="FF0000"/>
              </w:rPr>
            </w:pPr>
            <w:r w:rsidRPr="009E76CE">
              <w:rPr>
                <w:rFonts w:ascii="Cambria" w:hAnsi="Cambria"/>
                <w:b/>
                <w:color w:val="FF0000"/>
              </w:rPr>
              <w:t>No AWANA Clubs</w:t>
            </w:r>
          </w:p>
          <w:p w14:paraId="642A6A82" w14:textId="6871C847" w:rsidR="005C6F79" w:rsidRPr="005C6F79" w:rsidRDefault="00063A04" w:rsidP="00063A04">
            <w:pPr>
              <w:pStyle w:val="Default"/>
              <w:jc w:val="center"/>
              <w:rPr>
                <w:rFonts w:ascii="Cambria" w:hAnsi="Cambria"/>
              </w:rPr>
            </w:pPr>
            <w:r w:rsidRPr="009E76CE">
              <w:rPr>
                <w:rFonts w:ascii="Cambria" w:hAnsi="Cambria"/>
                <w:b/>
                <w:color w:val="FF0000"/>
              </w:rPr>
              <w:t>Winter Break</w:t>
            </w:r>
          </w:p>
        </w:tc>
        <w:tc>
          <w:tcPr>
            <w:tcW w:w="2118" w:type="dxa"/>
          </w:tcPr>
          <w:p w14:paraId="0B6A8416" w14:textId="093B4846" w:rsidR="005C6F79" w:rsidRPr="005C6F79" w:rsidRDefault="005C6F79" w:rsidP="00946B50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946B50" w14:paraId="4B06B9AE" w14:textId="77777777" w:rsidTr="009E76CE">
        <w:tc>
          <w:tcPr>
            <w:tcW w:w="1805" w:type="dxa"/>
          </w:tcPr>
          <w:p w14:paraId="64D2C04A" w14:textId="6CD631E1" w:rsidR="00946B50" w:rsidRDefault="00946B50" w:rsidP="00946B50">
            <w:pPr>
              <w:pStyle w:val="Defaul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anuary</w:t>
            </w:r>
          </w:p>
        </w:tc>
        <w:tc>
          <w:tcPr>
            <w:tcW w:w="2119" w:type="dxa"/>
          </w:tcPr>
          <w:p w14:paraId="0427D644" w14:textId="601FA83C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  <w:p w14:paraId="56E5605C" w14:textId="77777777" w:rsidR="00063A04" w:rsidRDefault="00063A04" w:rsidP="00063A04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thday Night</w:t>
            </w:r>
          </w:p>
          <w:p w14:paraId="38AE8ECD" w14:textId="77777777" w:rsidR="00063A04" w:rsidRDefault="00063A04" w:rsidP="00063A04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July1-Dec 31)</w:t>
            </w:r>
          </w:p>
          <w:p w14:paraId="2D4B1E5A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1</w:t>
            </w:r>
          </w:p>
        </w:tc>
        <w:tc>
          <w:tcPr>
            <w:tcW w:w="1711" w:type="dxa"/>
          </w:tcPr>
          <w:p w14:paraId="35D82CCD" w14:textId="421AC6A4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  <w:p w14:paraId="2FB44815" w14:textId="77777777" w:rsidR="00063A04" w:rsidRDefault="00063A04" w:rsidP="00946B50">
            <w:pPr>
              <w:pStyle w:val="Default"/>
              <w:jc w:val="center"/>
              <w:rPr>
                <w:rFonts w:ascii="Cambria" w:hAnsi="Cambria"/>
                <w:color w:val="auto"/>
              </w:rPr>
            </w:pPr>
            <w:r w:rsidRPr="00063A04">
              <w:rPr>
                <w:rFonts w:ascii="Cambria" w:hAnsi="Cambria"/>
                <w:color w:val="auto"/>
              </w:rPr>
              <w:t>Crazy Hair Night</w:t>
            </w:r>
          </w:p>
          <w:p w14:paraId="6F02A7B1" w14:textId="13C52C0E" w:rsidR="00063A04" w:rsidRPr="00063A04" w:rsidRDefault="00063A04" w:rsidP="00063A04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2</w:t>
            </w:r>
          </w:p>
        </w:tc>
        <w:tc>
          <w:tcPr>
            <w:tcW w:w="1721" w:type="dxa"/>
          </w:tcPr>
          <w:p w14:paraId="53E82E0E" w14:textId="1FCEE194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  <w:p w14:paraId="0D3BB990" w14:textId="39B9166D" w:rsidR="005C6F79" w:rsidRDefault="00063A04" w:rsidP="00D1795E">
            <w:pPr>
              <w:pStyle w:val="Default"/>
              <w:jc w:val="center"/>
              <w:rPr>
                <w:rFonts w:ascii="Cambria" w:hAnsi="Cambria"/>
                <w:b/>
              </w:rPr>
            </w:pPr>
            <w:r w:rsidRPr="00063A04">
              <w:rPr>
                <w:rFonts w:ascii="Cambria" w:hAnsi="Cambria"/>
                <w:b/>
              </w:rPr>
              <w:t>Awards Night</w:t>
            </w:r>
          </w:p>
          <w:p w14:paraId="101CFFE6" w14:textId="4391C4E4" w:rsidR="00063A04" w:rsidRPr="00063A04" w:rsidRDefault="00063A04" w:rsidP="00D1795E">
            <w:pPr>
              <w:pStyle w:val="Default"/>
              <w:jc w:val="center"/>
              <w:rPr>
                <w:rFonts w:ascii="Cambria" w:hAnsi="Cambria"/>
                <w:b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</w:t>
            </w:r>
            <w:r>
              <w:rPr>
                <w:rFonts w:ascii="Cambria" w:hAnsi="Cambria"/>
                <w:b/>
                <w:color w:val="0000FF"/>
              </w:rPr>
              <w:t>3</w:t>
            </w:r>
          </w:p>
          <w:p w14:paraId="474A810F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2118" w:type="dxa"/>
          </w:tcPr>
          <w:p w14:paraId="1045FBB0" w14:textId="5AD4C27E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  <w:p w14:paraId="7A9B571A" w14:textId="0F59AFD4" w:rsidR="005C6F79" w:rsidRPr="00063A04" w:rsidRDefault="00063A04" w:rsidP="00946B50">
            <w:pPr>
              <w:pStyle w:val="Default"/>
              <w:jc w:val="center"/>
              <w:rPr>
                <w:rFonts w:ascii="Cambria" w:hAnsi="Cambria"/>
                <w:color w:val="auto"/>
              </w:rPr>
            </w:pPr>
            <w:r w:rsidRPr="00063A04">
              <w:rPr>
                <w:rFonts w:ascii="Cambria" w:hAnsi="Cambria"/>
                <w:color w:val="auto"/>
              </w:rPr>
              <w:t>Grand Prix Night</w:t>
            </w:r>
          </w:p>
        </w:tc>
        <w:tc>
          <w:tcPr>
            <w:tcW w:w="2118" w:type="dxa"/>
          </w:tcPr>
          <w:p w14:paraId="7EBB142E" w14:textId="77777777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  <w:p w14:paraId="0F85D1ED" w14:textId="77777777" w:rsidR="00063A04" w:rsidRDefault="00063A04" w:rsidP="00946B50">
            <w:pPr>
              <w:pStyle w:val="Default"/>
              <w:jc w:val="center"/>
              <w:rPr>
                <w:rFonts w:ascii="Cambria" w:hAnsi="Cambria"/>
                <w:color w:val="auto"/>
              </w:rPr>
            </w:pPr>
            <w:r w:rsidRPr="00063A04">
              <w:rPr>
                <w:rFonts w:ascii="Cambria" w:hAnsi="Cambria"/>
                <w:color w:val="auto"/>
              </w:rPr>
              <w:t>Sports Jersey Night</w:t>
            </w:r>
          </w:p>
          <w:p w14:paraId="346969A5" w14:textId="0C54A26B" w:rsidR="00063A04" w:rsidRPr="00063A04" w:rsidRDefault="00063A04" w:rsidP="00063A04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</w:t>
            </w:r>
            <w:r>
              <w:rPr>
                <w:rFonts w:ascii="Cambria" w:hAnsi="Cambria"/>
                <w:b/>
                <w:color w:val="0000FF"/>
              </w:rPr>
              <w:t>4</w:t>
            </w:r>
          </w:p>
        </w:tc>
      </w:tr>
      <w:tr w:rsidR="00946B50" w14:paraId="4DF2B78D" w14:textId="77777777" w:rsidTr="009E76CE">
        <w:tc>
          <w:tcPr>
            <w:tcW w:w="1805" w:type="dxa"/>
          </w:tcPr>
          <w:p w14:paraId="5C0E20C6" w14:textId="2F8ED1F3" w:rsidR="00946B50" w:rsidRDefault="00946B50" w:rsidP="00946B50">
            <w:pPr>
              <w:pStyle w:val="Defaul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bruary</w:t>
            </w:r>
          </w:p>
        </w:tc>
        <w:tc>
          <w:tcPr>
            <w:tcW w:w="2119" w:type="dxa"/>
          </w:tcPr>
          <w:p w14:paraId="250C4098" w14:textId="3ED91904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  <w:p w14:paraId="21B3BA69" w14:textId="3DF11627" w:rsidR="005C6F79" w:rsidRPr="00D1795E" w:rsidRDefault="005C6F79" w:rsidP="005C6F79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</w:t>
            </w:r>
            <w:r w:rsidR="00063A04">
              <w:rPr>
                <w:rFonts w:ascii="Cambria" w:hAnsi="Cambria"/>
                <w:b/>
                <w:color w:val="0000FF"/>
              </w:rPr>
              <w:t>5</w:t>
            </w:r>
          </w:p>
        </w:tc>
        <w:tc>
          <w:tcPr>
            <w:tcW w:w="1711" w:type="dxa"/>
          </w:tcPr>
          <w:p w14:paraId="0703090B" w14:textId="40D4AE03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  <w:p w14:paraId="1A7E95A2" w14:textId="77777777" w:rsidR="005C6F79" w:rsidRDefault="005C6F79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 and Pink Night</w:t>
            </w:r>
          </w:p>
          <w:p w14:paraId="053F28E5" w14:textId="23D42C40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</w:t>
            </w:r>
            <w:r w:rsidR="00063A04">
              <w:rPr>
                <w:rFonts w:ascii="Cambria" w:hAnsi="Cambria"/>
                <w:b/>
                <w:color w:val="0000FF"/>
              </w:rPr>
              <w:t>6</w:t>
            </w:r>
          </w:p>
        </w:tc>
        <w:tc>
          <w:tcPr>
            <w:tcW w:w="1721" w:type="dxa"/>
          </w:tcPr>
          <w:p w14:paraId="63107FC7" w14:textId="5D5E2793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  <w:p w14:paraId="0B02E40A" w14:textId="77777777" w:rsidR="005C6F79" w:rsidRPr="009E76C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FF0000"/>
              </w:rPr>
            </w:pPr>
            <w:r w:rsidRPr="009E76CE">
              <w:rPr>
                <w:rFonts w:ascii="Cambria" w:hAnsi="Cambria"/>
                <w:b/>
                <w:color w:val="FF0000"/>
              </w:rPr>
              <w:t xml:space="preserve">No AWANA Clubs </w:t>
            </w:r>
          </w:p>
          <w:p w14:paraId="08F318F2" w14:textId="77777777" w:rsidR="005C6F79" w:rsidRPr="005C6F79" w:rsidRDefault="005C6F79" w:rsidP="00946B50">
            <w:pPr>
              <w:pStyle w:val="Default"/>
              <w:jc w:val="center"/>
              <w:rPr>
                <w:rFonts w:ascii="Cambria" w:hAnsi="Cambria"/>
              </w:rPr>
            </w:pPr>
            <w:r w:rsidRPr="009E76CE">
              <w:rPr>
                <w:rFonts w:ascii="Cambria" w:hAnsi="Cambria"/>
                <w:b/>
                <w:color w:val="FF0000"/>
              </w:rPr>
              <w:t>Ski Week</w:t>
            </w:r>
          </w:p>
        </w:tc>
        <w:tc>
          <w:tcPr>
            <w:tcW w:w="2118" w:type="dxa"/>
          </w:tcPr>
          <w:p w14:paraId="7110B010" w14:textId="10C54258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  <w:p w14:paraId="7A8ED713" w14:textId="54DDE972" w:rsidR="00063A04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ck Off Missions Month</w:t>
            </w:r>
          </w:p>
          <w:p w14:paraId="1D80CF7C" w14:textId="35D68618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</w:t>
            </w:r>
            <w:r w:rsidR="00063A04">
              <w:rPr>
                <w:rFonts w:ascii="Cambria" w:hAnsi="Cambria"/>
                <w:b/>
                <w:color w:val="0000FF"/>
              </w:rPr>
              <w:t>7</w:t>
            </w:r>
          </w:p>
        </w:tc>
        <w:tc>
          <w:tcPr>
            <w:tcW w:w="2118" w:type="dxa"/>
          </w:tcPr>
          <w:p w14:paraId="71A47A3F" w14:textId="77777777" w:rsidR="00946B50" w:rsidRPr="005C6F79" w:rsidRDefault="00946B50" w:rsidP="00946B50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946B50" w14:paraId="388FDFB4" w14:textId="77777777" w:rsidTr="009E76CE">
        <w:tc>
          <w:tcPr>
            <w:tcW w:w="1805" w:type="dxa"/>
          </w:tcPr>
          <w:p w14:paraId="73786F04" w14:textId="77777777" w:rsidR="00946B50" w:rsidRDefault="00946B50" w:rsidP="00946B50">
            <w:pPr>
              <w:pStyle w:val="Defaul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rch</w:t>
            </w:r>
          </w:p>
        </w:tc>
        <w:tc>
          <w:tcPr>
            <w:tcW w:w="2119" w:type="dxa"/>
          </w:tcPr>
          <w:p w14:paraId="6E47E1A3" w14:textId="0192DD8E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  <w:p w14:paraId="56A82DB7" w14:textId="0FAEB0A3" w:rsidR="005C6F79" w:rsidRDefault="00063A04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sions Month</w:t>
            </w:r>
          </w:p>
          <w:p w14:paraId="0CEE96EE" w14:textId="14F48B86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</w:t>
            </w:r>
            <w:r w:rsidR="00063A04">
              <w:rPr>
                <w:rFonts w:ascii="Cambria" w:hAnsi="Cambria"/>
                <w:b/>
                <w:color w:val="0000FF"/>
              </w:rPr>
              <w:t>8</w:t>
            </w:r>
          </w:p>
        </w:tc>
        <w:tc>
          <w:tcPr>
            <w:tcW w:w="1711" w:type="dxa"/>
          </w:tcPr>
          <w:p w14:paraId="3820ECF2" w14:textId="0956C3AB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  <w:p w14:paraId="622EDA80" w14:textId="01241744" w:rsidR="005C6F79" w:rsidRDefault="00063A04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er Hero/ Princess Night</w:t>
            </w:r>
          </w:p>
          <w:p w14:paraId="3A81517E" w14:textId="2D67C602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1</w:t>
            </w:r>
            <w:r w:rsidR="00063A04">
              <w:rPr>
                <w:rFonts w:ascii="Cambria" w:hAnsi="Cambria"/>
                <w:b/>
                <w:color w:val="0000FF"/>
              </w:rPr>
              <w:t>9</w:t>
            </w:r>
          </w:p>
        </w:tc>
        <w:tc>
          <w:tcPr>
            <w:tcW w:w="1721" w:type="dxa"/>
          </w:tcPr>
          <w:p w14:paraId="0E202552" w14:textId="0D6DA3CA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  <w:p w14:paraId="02446667" w14:textId="76058592" w:rsidR="005C6F79" w:rsidRPr="00063A04" w:rsidRDefault="00063A04" w:rsidP="00D1795E">
            <w:pPr>
              <w:pStyle w:val="Default"/>
              <w:jc w:val="center"/>
              <w:rPr>
                <w:rFonts w:ascii="Cambria" w:hAnsi="Cambria"/>
                <w:b/>
              </w:rPr>
            </w:pPr>
            <w:r w:rsidRPr="00063A04">
              <w:rPr>
                <w:rFonts w:ascii="Cambria" w:hAnsi="Cambria"/>
                <w:b/>
              </w:rPr>
              <w:t>Awards Night</w:t>
            </w:r>
          </w:p>
          <w:p w14:paraId="151925F5" w14:textId="1A1684DD" w:rsidR="005C6F79" w:rsidRPr="00D1795E" w:rsidRDefault="00063A04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Bear Hug 20</w:t>
            </w:r>
          </w:p>
        </w:tc>
        <w:tc>
          <w:tcPr>
            <w:tcW w:w="2118" w:type="dxa"/>
          </w:tcPr>
          <w:p w14:paraId="00D1E5C0" w14:textId="5E89606D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  <w:p w14:paraId="0F67B4A5" w14:textId="0AD7456D" w:rsidR="005C6F79" w:rsidRDefault="00B952D5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ie Your Leader</w:t>
            </w:r>
            <w:r w:rsidR="005C6F79">
              <w:rPr>
                <w:rFonts w:ascii="Cambria" w:hAnsi="Cambria"/>
              </w:rPr>
              <w:t xml:space="preserve"> Night</w:t>
            </w:r>
          </w:p>
          <w:p w14:paraId="1889D2C5" w14:textId="0FD588B5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2</w:t>
            </w:r>
            <w:r w:rsidR="00063A04">
              <w:rPr>
                <w:rFonts w:ascii="Cambria" w:hAnsi="Cambria"/>
                <w:b/>
                <w:color w:val="0000FF"/>
              </w:rPr>
              <w:t>1</w:t>
            </w:r>
          </w:p>
        </w:tc>
        <w:tc>
          <w:tcPr>
            <w:tcW w:w="2118" w:type="dxa"/>
          </w:tcPr>
          <w:p w14:paraId="76410CAA" w14:textId="0DEA3FE1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</w:p>
        </w:tc>
      </w:tr>
      <w:tr w:rsidR="00946B50" w14:paraId="1870E925" w14:textId="77777777" w:rsidTr="009E76CE">
        <w:tc>
          <w:tcPr>
            <w:tcW w:w="1805" w:type="dxa"/>
          </w:tcPr>
          <w:p w14:paraId="0285BF4E" w14:textId="77777777" w:rsidR="00946B50" w:rsidRDefault="00946B50" w:rsidP="00946B50">
            <w:pPr>
              <w:pStyle w:val="Defaul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pril</w:t>
            </w:r>
          </w:p>
        </w:tc>
        <w:tc>
          <w:tcPr>
            <w:tcW w:w="2119" w:type="dxa"/>
          </w:tcPr>
          <w:p w14:paraId="6008CEAD" w14:textId="3D8A426B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  <w:p w14:paraId="4CEDBDA8" w14:textId="77777777" w:rsidR="005C6F79" w:rsidRDefault="005C6F79" w:rsidP="00D1795E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jamas Stuffed Animal Night</w:t>
            </w:r>
          </w:p>
          <w:p w14:paraId="5791BBB5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2</w:t>
            </w:r>
            <w:r w:rsidR="00393E72">
              <w:rPr>
                <w:rFonts w:ascii="Cambria" w:hAnsi="Cambria"/>
                <w:b/>
                <w:color w:val="0000FF"/>
              </w:rPr>
              <w:t>2</w:t>
            </w:r>
          </w:p>
        </w:tc>
        <w:tc>
          <w:tcPr>
            <w:tcW w:w="1711" w:type="dxa"/>
          </w:tcPr>
          <w:p w14:paraId="0CDAFB41" w14:textId="623A6F9D" w:rsidR="00946B50" w:rsidRPr="009E76CE" w:rsidRDefault="00063A04" w:rsidP="00946B50">
            <w:pPr>
              <w:pStyle w:val="Default"/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11</w:t>
            </w:r>
          </w:p>
          <w:p w14:paraId="47E5A0B0" w14:textId="77777777" w:rsidR="005C6F79" w:rsidRPr="009E76C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FF0000"/>
              </w:rPr>
            </w:pPr>
            <w:r w:rsidRPr="009E76CE">
              <w:rPr>
                <w:rFonts w:ascii="Cambria" w:hAnsi="Cambria"/>
                <w:b/>
                <w:color w:val="FF0000"/>
              </w:rPr>
              <w:t>No AWANA Clubs</w:t>
            </w:r>
          </w:p>
          <w:p w14:paraId="4F5262FE" w14:textId="77777777" w:rsidR="005C6F79" w:rsidRPr="005C6F79" w:rsidRDefault="005C6F79" w:rsidP="00946B50">
            <w:pPr>
              <w:pStyle w:val="Default"/>
              <w:jc w:val="center"/>
              <w:rPr>
                <w:rFonts w:ascii="Cambria" w:hAnsi="Cambria"/>
              </w:rPr>
            </w:pPr>
            <w:r w:rsidRPr="009E76CE">
              <w:rPr>
                <w:rFonts w:ascii="Cambria" w:hAnsi="Cambria"/>
                <w:b/>
                <w:color w:val="FF0000"/>
              </w:rPr>
              <w:t>Spring Break</w:t>
            </w:r>
          </w:p>
        </w:tc>
        <w:tc>
          <w:tcPr>
            <w:tcW w:w="1721" w:type="dxa"/>
          </w:tcPr>
          <w:p w14:paraId="26AC890F" w14:textId="73D25A86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  <w:p w14:paraId="219BFD6E" w14:textId="77777777" w:rsidR="005C6F79" w:rsidRPr="00D1795E" w:rsidRDefault="005C6F79" w:rsidP="00D1795E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2</w:t>
            </w:r>
            <w:r w:rsidR="00393E72">
              <w:rPr>
                <w:rFonts w:ascii="Cambria" w:hAnsi="Cambria"/>
                <w:b/>
                <w:color w:val="0000FF"/>
              </w:rPr>
              <w:t>3</w:t>
            </w:r>
          </w:p>
        </w:tc>
        <w:tc>
          <w:tcPr>
            <w:tcW w:w="2118" w:type="dxa"/>
          </w:tcPr>
          <w:p w14:paraId="7856258C" w14:textId="425B1720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  <w:p w14:paraId="1BEB5BBB" w14:textId="77777777" w:rsidR="005C6F79" w:rsidRPr="00393E72" w:rsidRDefault="00393E72" w:rsidP="00393E72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ive In Movie Night</w:t>
            </w:r>
          </w:p>
        </w:tc>
        <w:tc>
          <w:tcPr>
            <w:tcW w:w="2118" w:type="dxa"/>
          </w:tcPr>
          <w:p w14:paraId="2F2ACFC1" w14:textId="77777777" w:rsidR="00946B50" w:rsidRPr="005C6F79" w:rsidRDefault="00946B50" w:rsidP="00946B50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946B50" w14:paraId="29CB9A28" w14:textId="77777777" w:rsidTr="009E76CE">
        <w:tc>
          <w:tcPr>
            <w:tcW w:w="1805" w:type="dxa"/>
          </w:tcPr>
          <w:p w14:paraId="3EACF59A" w14:textId="77777777" w:rsidR="00946B50" w:rsidRDefault="00946B50" w:rsidP="00946B50">
            <w:pPr>
              <w:pStyle w:val="Defaul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y</w:t>
            </w:r>
          </w:p>
        </w:tc>
        <w:tc>
          <w:tcPr>
            <w:tcW w:w="2119" w:type="dxa"/>
          </w:tcPr>
          <w:p w14:paraId="0C56E187" w14:textId="0F216274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171DE2F8" w14:textId="70990F8B" w:rsidR="00063A04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rd Night</w:t>
            </w:r>
          </w:p>
          <w:p w14:paraId="725479A2" w14:textId="77777777" w:rsidR="005C6F79" w:rsidRPr="00D1795E" w:rsidRDefault="005C6F79" w:rsidP="00946B50">
            <w:pPr>
              <w:pStyle w:val="Default"/>
              <w:jc w:val="center"/>
              <w:rPr>
                <w:rFonts w:ascii="Cambria" w:hAnsi="Cambria"/>
                <w:b/>
                <w:color w:val="0000FF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2</w:t>
            </w:r>
            <w:r w:rsidR="00393E72">
              <w:rPr>
                <w:rFonts w:ascii="Cambria" w:hAnsi="Cambria"/>
                <w:b/>
                <w:color w:val="0000FF"/>
              </w:rPr>
              <w:t>4</w:t>
            </w:r>
          </w:p>
        </w:tc>
        <w:tc>
          <w:tcPr>
            <w:tcW w:w="1711" w:type="dxa"/>
          </w:tcPr>
          <w:p w14:paraId="2DCB377C" w14:textId="792C66DB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  <w:p w14:paraId="57145F41" w14:textId="14A815AC" w:rsidR="00063A04" w:rsidRDefault="00063A04" w:rsidP="00063A04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thday Night</w:t>
            </w:r>
          </w:p>
          <w:p w14:paraId="43971C1A" w14:textId="77777777" w:rsidR="00063A04" w:rsidRPr="00063A04" w:rsidRDefault="00063A04" w:rsidP="00063A04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  <w:r w:rsidRPr="00063A04">
              <w:rPr>
                <w:rFonts w:ascii="Cambria" w:hAnsi="Cambria"/>
                <w:sz w:val="22"/>
                <w:szCs w:val="22"/>
              </w:rPr>
              <w:t>(Jan. 1-June 30)</w:t>
            </w:r>
          </w:p>
          <w:p w14:paraId="236D8E47" w14:textId="77777777" w:rsidR="005C6F79" w:rsidRPr="005C6F79" w:rsidRDefault="00393E72" w:rsidP="00393E72">
            <w:pPr>
              <w:pStyle w:val="Default"/>
              <w:jc w:val="center"/>
              <w:rPr>
                <w:rFonts w:ascii="Cambria" w:hAnsi="Cambria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2</w:t>
            </w:r>
            <w:r>
              <w:rPr>
                <w:rFonts w:ascii="Cambria" w:hAnsi="Cambria"/>
                <w:b/>
                <w:color w:val="0000FF"/>
              </w:rPr>
              <w:t>5</w:t>
            </w:r>
          </w:p>
        </w:tc>
        <w:tc>
          <w:tcPr>
            <w:tcW w:w="1721" w:type="dxa"/>
          </w:tcPr>
          <w:p w14:paraId="3CF80F49" w14:textId="3772D8F1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  <w:p w14:paraId="4BF97948" w14:textId="0FD46FF6" w:rsidR="00063A04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iotic Night</w:t>
            </w:r>
          </w:p>
          <w:p w14:paraId="2F049369" w14:textId="77777777" w:rsidR="00393E72" w:rsidRPr="005C6F79" w:rsidRDefault="00393E72" w:rsidP="00946B50">
            <w:pPr>
              <w:pStyle w:val="Default"/>
              <w:jc w:val="center"/>
              <w:rPr>
                <w:rFonts w:ascii="Cambria" w:hAnsi="Cambria"/>
              </w:rPr>
            </w:pPr>
            <w:r w:rsidRPr="00D1795E">
              <w:rPr>
                <w:rFonts w:ascii="Cambria" w:hAnsi="Cambria"/>
                <w:b/>
                <w:color w:val="0000FF"/>
              </w:rPr>
              <w:t>Bear Hug 2</w:t>
            </w:r>
            <w:r>
              <w:rPr>
                <w:rFonts w:ascii="Cambria" w:hAnsi="Cambria"/>
                <w:b/>
                <w:color w:val="0000FF"/>
              </w:rPr>
              <w:t>6</w:t>
            </w:r>
          </w:p>
        </w:tc>
        <w:tc>
          <w:tcPr>
            <w:tcW w:w="2118" w:type="dxa"/>
          </w:tcPr>
          <w:p w14:paraId="5D980201" w14:textId="6C38880B" w:rsidR="00946B50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  <w:p w14:paraId="7D4727BC" w14:textId="2DCC5A59" w:rsidR="00063A04" w:rsidRPr="00063A04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ish up any Bear Hugs</w:t>
            </w:r>
          </w:p>
          <w:p w14:paraId="2B91B88E" w14:textId="47573D8D" w:rsidR="005C6F79" w:rsidRPr="009E76CE" w:rsidRDefault="005C6F79" w:rsidP="00946B50">
            <w:pPr>
              <w:pStyle w:val="Default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18" w:type="dxa"/>
          </w:tcPr>
          <w:p w14:paraId="1061F169" w14:textId="07A736BD" w:rsidR="00946B50" w:rsidRDefault="0044728E" w:rsidP="00946B50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bookmarkStart w:id="0" w:name="_GoBack"/>
            <w:bookmarkEnd w:id="0"/>
          </w:p>
          <w:p w14:paraId="18770A1C" w14:textId="6E1D8368" w:rsidR="005C6F79" w:rsidRPr="005C6F79" w:rsidRDefault="00063A04" w:rsidP="00946B50">
            <w:pPr>
              <w:pStyle w:val="Default"/>
              <w:jc w:val="center"/>
              <w:rPr>
                <w:rFonts w:ascii="Cambria" w:hAnsi="Cambria"/>
              </w:rPr>
            </w:pPr>
            <w:r w:rsidRPr="009E76CE">
              <w:rPr>
                <w:rFonts w:ascii="Cambria" w:hAnsi="Cambria"/>
                <w:b/>
              </w:rPr>
              <w:t>Awards Ceremony</w:t>
            </w:r>
          </w:p>
        </w:tc>
      </w:tr>
    </w:tbl>
    <w:p w14:paraId="05FCB120" w14:textId="00106465" w:rsidR="00063A04" w:rsidRDefault="00063A04" w:rsidP="00063A04">
      <w:pPr>
        <w:pStyle w:val="Default"/>
        <w:rPr>
          <w:rFonts w:ascii="Cambria" w:hAnsi="Cambria"/>
          <w:b/>
          <w:sz w:val="22"/>
          <w:szCs w:val="20"/>
        </w:rPr>
      </w:pPr>
      <w:proofErr w:type="spellStart"/>
      <w:r>
        <w:rPr>
          <w:rFonts w:ascii="Cambria" w:hAnsi="Cambria"/>
          <w:b/>
          <w:sz w:val="22"/>
          <w:szCs w:val="20"/>
        </w:rPr>
        <w:t>Awana</w:t>
      </w:r>
      <w:proofErr w:type="spellEnd"/>
      <w:r>
        <w:rPr>
          <w:rFonts w:ascii="Cambria" w:hAnsi="Cambria"/>
          <w:b/>
          <w:sz w:val="22"/>
          <w:szCs w:val="20"/>
        </w:rPr>
        <w:t xml:space="preserve"> Conference (for leaders) is October 8.</w:t>
      </w:r>
      <w:r>
        <w:rPr>
          <w:rFonts w:ascii="Cambria" w:hAnsi="Cambria"/>
          <w:b/>
          <w:sz w:val="22"/>
          <w:szCs w:val="20"/>
        </w:rPr>
        <w:tab/>
      </w:r>
      <w:r w:rsidRPr="00DD71A0">
        <w:rPr>
          <w:rFonts w:ascii="Cambria" w:hAnsi="Cambria"/>
          <w:b/>
          <w:sz w:val="22"/>
          <w:szCs w:val="20"/>
        </w:rPr>
        <w:t>L</w:t>
      </w:r>
      <w:r>
        <w:rPr>
          <w:rFonts w:ascii="Cambria" w:hAnsi="Cambria"/>
          <w:b/>
          <w:sz w:val="22"/>
          <w:szCs w:val="20"/>
        </w:rPr>
        <w:t>eader Appreciation Dinner is June 4.</w:t>
      </w:r>
    </w:p>
    <w:p w14:paraId="02E5BD09" w14:textId="6E1E6C08" w:rsidR="00946B50" w:rsidRPr="009E76CE" w:rsidRDefault="009E76CE" w:rsidP="0044728E">
      <w:pPr>
        <w:pStyle w:val="Default"/>
        <w:ind w:left="-360" w:firstLine="360"/>
        <w:rPr>
          <w:rFonts w:ascii="Cambria" w:hAnsi="Cambria"/>
          <w:sz w:val="20"/>
          <w:szCs w:val="20"/>
        </w:rPr>
      </w:pPr>
      <w:r w:rsidRPr="009E76CE">
        <w:rPr>
          <w:rFonts w:ascii="Cambria" w:hAnsi="Cambria"/>
          <w:sz w:val="20"/>
          <w:szCs w:val="20"/>
        </w:rPr>
        <w:t>All dates are subject to ch</w:t>
      </w:r>
      <w:r w:rsidR="0044728E">
        <w:rPr>
          <w:rFonts w:ascii="Cambria" w:hAnsi="Cambria"/>
          <w:sz w:val="20"/>
          <w:szCs w:val="20"/>
        </w:rPr>
        <w:t>ange.   (Refer to emails.)</w:t>
      </w:r>
      <w:r w:rsidR="0044728E">
        <w:rPr>
          <w:rFonts w:ascii="Cambria" w:hAnsi="Cambria"/>
          <w:sz w:val="20"/>
          <w:szCs w:val="20"/>
        </w:rPr>
        <w:tab/>
      </w:r>
      <w:r w:rsidR="0044728E">
        <w:rPr>
          <w:rFonts w:ascii="Cambria" w:hAnsi="Cambria"/>
          <w:sz w:val="20"/>
          <w:szCs w:val="20"/>
        </w:rPr>
        <w:tab/>
      </w:r>
      <w:r w:rsidRPr="009E76CE">
        <w:rPr>
          <w:rFonts w:ascii="Cambria" w:hAnsi="Cambria"/>
          <w:sz w:val="20"/>
          <w:szCs w:val="20"/>
        </w:rPr>
        <w:t>Miranda Davis, AWANA Commander</w:t>
      </w:r>
      <w:r w:rsidR="00063A04">
        <w:rPr>
          <w:rFonts w:ascii="Cambria" w:hAnsi="Cambria"/>
          <w:sz w:val="20"/>
          <w:szCs w:val="20"/>
        </w:rPr>
        <w:t xml:space="preserve"> </w:t>
      </w:r>
      <w:hyperlink r:id="rId7" w:history="1">
        <w:r w:rsidRPr="009E76CE">
          <w:rPr>
            <w:rStyle w:val="Hyperlink"/>
            <w:rFonts w:ascii="Cambria" w:hAnsi="Cambria"/>
            <w:sz w:val="20"/>
            <w:szCs w:val="20"/>
          </w:rPr>
          <w:t>awana@cornerstonepoway.com</w:t>
        </w:r>
      </w:hyperlink>
    </w:p>
    <w:sectPr w:rsidR="00946B50" w:rsidRPr="009E76CE" w:rsidSect="009E76CE">
      <w:pgSz w:w="12240" w:h="15840"/>
      <w:pgMar w:top="360" w:right="432" w:bottom="86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rmata BQ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50"/>
    <w:rsid w:val="00056800"/>
    <w:rsid w:val="00063A04"/>
    <w:rsid w:val="00393E72"/>
    <w:rsid w:val="0044728E"/>
    <w:rsid w:val="005772FB"/>
    <w:rsid w:val="005B7169"/>
    <w:rsid w:val="005C6F79"/>
    <w:rsid w:val="00946B50"/>
    <w:rsid w:val="00957C2C"/>
    <w:rsid w:val="009E76CE"/>
    <w:rsid w:val="00B952D5"/>
    <w:rsid w:val="00D1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577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5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946B50"/>
    <w:pPr>
      <w:widowControl w:val="0"/>
      <w:autoSpaceDE w:val="0"/>
      <w:autoSpaceDN w:val="0"/>
      <w:adjustRightInd w:val="0"/>
    </w:pPr>
    <w:rPr>
      <w:rFonts w:ascii="Formata BQ" w:eastAsia="Times New Roman" w:hAnsi="Formata BQ" w:cs="Formata BQ"/>
      <w:color w:val="000000"/>
    </w:rPr>
  </w:style>
  <w:style w:type="paragraph" w:customStyle="1" w:styleId="CM1">
    <w:name w:val="CM1"/>
    <w:basedOn w:val="Default"/>
    <w:next w:val="Default"/>
    <w:uiPriority w:val="99"/>
    <w:rsid w:val="00946B50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946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E7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5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946B50"/>
    <w:pPr>
      <w:widowControl w:val="0"/>
      <w:autoSpaceDE w:val="0"/>
      <w:autoSpaceDN w:val="0"/>
      <w:adjustRightInd w:val="0"/>
    </w:pPr>
    <w:rPr>
      <w:rFonts w:ascii="Formata BQ" w:eastAsia="Times New Roman" w:hAnsi="Formata BQ" w:cs="Formata BQ"/>
      <w:color w:val="000000"/>
    </w:rPr>
  </w:style>
  <w:style w:type="paragraph" w:customStyle="1" w:styleId="CM1">
    <w:name w:val="CM1"/>
    <w:basedOn w:val="Default"/>
    <w:next w:val="Default"/>
    <w:uiPriority w:val="99"/>
    <w:rsid w:val="00946B50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946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E7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wana@cornerstonepowa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EA880-CD59-6047-8DEC-23EAE15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Macintosh Word</Application>
  <DocSecurity>0</DocSecurity>
  <Lines>11</Lines>
  <Paragraphs>3</Paragraphs>
  <ScaleCrop>false</ScaleCrop>
  <Company>Davis Family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and Miranda Davis</dc:creator>
  <cp:keywords/>
  <dc:description/>
  <cp:lastModifiedBy>Todd and Miranda Davis</cp:lastModifiedBy>
  <cp:revision>2</cp:revision>
  <dcterms:created xsi:type="dcterms:W3CDTF">2016-08-20T21:44:00Z</dcterms:created>
  <dcterms:modified xsi:type="dcterms:W3CDTF">2016-08-20T21:44:00Z</dcterms:modified>
</cp:coreProperties>
</file>